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90E" w:rsidRDefault="00251F6E">
      <w:pPr>
        <w:jc w:val="center"/>
      </w:pPr>
      <w:r>
        <w:rPr>
          <w:sz w:val="44"/>
        </w:rPr>
        <w:t>Mathematics: The Universal Language of Science</w:t>
      </w:r>
    </w:p>
    <w:p w:rsidR="009F690E" w:rsidRDefault="00251F6E">
      <w:pPr>
        <w:jc w:val="center"/>
      </w:pPr>
      <w:r>
        <w:rPr>
          <w:sz w:val="36"/>
        </w:rPr>
        <w:t>Dr</w:t>
      </w:r>
      <w:r w:rsidR="00137507">
        <w:rPr>
          <w:sz w:val="36"/>
        </w:rPr>
        <w:t>.</w:t>
      </w:r>
      <w:r>
        <w:rPr>
          <w:sz w:val="36"/>
        </w:rPr>
        <w:t xml:space="preserve"> Daniel Morgan</w:t>
      </w:r>
      <w:r>
        <w:br/>
      </w:r>
      <w:r>
        <w:rPr>
          <w:sz w:val="32"/>
        </w:rPr>
        <w:t>morgan</w:t>
      </w:r>
      <w:r w:rsidR="00137507">
        <w:rPr>
          <w:sz w:val="32"/>
        </w:rPr>
        <w:t>.</w:t>
      </w:r>
      <w:r>
        <w:rPr>
          <w:sz w:val="32"/>
        </w:rPr>
        <w:t>daniel@schooledge</w:t>
      </w:r>
      <w:r w:rsidR="00137507">
        <w:rPr>
          <w:sz w:val="32"/>
        </w:rPr>
        <w:t>.</w:t>
      </w:r>
      <w:r>
        <w:rPr>
          <w:sz w:val="32"/>
        </w:rPr>
        <w:t>edu</w:t>
      </w:r>
    </w:p>
    <w:p w:rsidR="009F690E" w:rsidRDefault="00251F6E">
      <w:r>
        <w:rPr>
          <w:sz w:val="24"/>
        </w:rPr>
        <w:t>Mathematics, the cornerstone of scientific inquiry, opens doors to a world of logic, patterns, and problem-solving</w:t>
      </w:r>
      <w:r w:rsidR="00137507">
        <w:rPr>
          <w:sz w:val="24"/>
        </w:rPr>
        <w:t>.</w:t>
      </w:r>
      <w:r>
        <w:rPr>
          <w:sz w:val="24"/>
        </w:rPr>
        <w:t xml:space="preserve"> Its profound influence extends across vast disciplines, from the intricate workings of the cosmos to the intricate mechanisms of everyday life</w:t>
      </w:r>
      <w:r w:rsidR="00137507">
        <w:rPr>
          <w:sz w:val="24"/>
        </w:rPr>
        <w:t>.</w:t>
      </w:r>
      <w:r>
        <w:rPr>
          <w:sz w:val="24"/>
        </w:rPr>
        <w:t xml:space="preserve"> As a universal language, mathematics empowers us to decipher the secrets of nature, orchestrate technological advancements, and craft elegant solutions to real-world challenges</w:t>
      </w:r>
      <w:r w:rsidR="00137507">
        <w:rPr>
          <w:sz w:val="24"/>
        </w:rPr>
        <w:t>.</w:t>
      </w:r>
      <w:r>
        <w:rPr>
          <w:sz w:val="24"/>
        </w:rPr>
        <w:t xml:space="preserve"> In this essay, we embark on a journey into the captivating realm of mathematics, unraveling its significance and exploring its indispensable role in shaping our world</w:t>
      </w:r>
      <w:r w:rsidR="00137507">
        <w:rPr>
          <w:sz w:val="24"/>
        </w:rPr>
        <w:t>.</w:t>
      </w:r>
      <w:r>
        <w:rPr>
          <w:sz w:val="24"/>
        </w:rPr>
        <w:t xml:space="preserve"> Like an intricate symphony, numbers and equations dance in harmony, revealing hidden truths and boundless possibilities</w:t>
      </w:r>
      <w:r w:rsidR="00137507">
        <w:rPr>
          <w:sz w:val="24"/>
        </w:rPr>
        <w:t>.</w:t>
      </w:r>
    </w:p>
    <w:p w:rsidR="009F690E" w:rsidRDefault="00251F6E">
      <w:r>
        <w:rPr>
          <w:sz w:val="24"/>
        </w:rPr>
        <w:t>The foundations of mathematics lie in the ability to recognize patterns, a skill we instinctively hone from a young age</w:t>
      </w:r>
      <w:r w:rsidR="00137507">
        <w:rPr>
          <w:sz w:val="24"/>
        </w:rPr>
        <w:t>.</w:t>
      </w:r>
      <w:r>
        <w:rPr>
          <w:sz w:val="24"/>
        </w:rPr>
        <w:t xml:space="preserve"> From sorting seashells on a seashore to identifying constellations in a starlit sky, we unconsciously apply mathematical concepts to understand and navigate our surroundings</w:t>
      </w:r>
      <w:r w:rsidR="00137507">
        <w:rPr>
          <w:sz w:val="24"/>
        </w:rPr>
        <w:t>.</w:t>
      </w:r>
      <w:r>
        <w:rPr>
          <w:sz w:val="24"/>
        </w:rPr>
        <w:t xml:space="preserve"> Throughout history, civilizations have sought to conquer mathematical heights, building upon the knowledge of their predecessors and pushing the boundaries of understanding</w:t>
      </w:r>
      <w:r w:rsidR="00137507">
        <w:rPr>
          <w:sz w:val="24"/>
        </w:rPr>
        <w:t>.</w:t>
      </w:r>
      <w:r>
        <w:rPr>
          <w:sz w:val="24"/>
        </w:rPr>
        <w:t xml:space="preserve"> From the ancient Egyptians, who developed a sophisticated numbering system, to the groundbreaking discoveries of Sir Isaac Newton and Albert Einstein, mathematics has continually expanded our understanding of the universe</w:t>
      </w:r>
      <w:r w:rsidR="00137507">
        <w:rPr>
          <w:sz w:val="24"/>
        </w:rPr>
        <w:t>.</w:t>
      </w:r>
    </w:p>
    <w:p w:rsidR="009F690E" w:rsidRDefault="00251F6E">
      <w:r>
        <w:rPr>
          <w:sz w:val="24"/>
        </w:rPr>
        <w:t>Mathematics is a catalyst that propels innovation across fields</w:t>
      </w:r>
      <w:r w:rsidR="00137507">
        <w:rPr>
          <w:sz w:val="24"/>
        </w:rPr>
        <w:t>.</w:t>
      </w:r>
      <w:r>
        <w:rPr>
          <w:sz w:val="24"/>
        </w:rPr>
        <w:t xml:space="preserve"> Its applications span domains as diverse as finance, engineering, medicine, and art</w:t>
      </w:r>
      <w:r w:rsidR="00137507">
        <w:rPr>
          <w:sz w:val="24"/>
        </w:rPr>
        <w:t>.</w:t>
      </w:r>
      <w:r>
        <w:rPr>
          <w:sz w:val="24"/>
        </w:rPr>
        <w:t xml:space="preserve"> From the complex algorithms that power our digital world to the intricate equations that govern rocket propulsion, mathematics empowers us to engineer impressive feats and explore uncharted territories</w:t>
      </w:r>
      <w:r w:rsidR="00137507">
        <w:rPr>
          <w:sz w:val="24"/>
        </w:rPr>
        <w:t>.</w:t>
      </w:r>
      <w:r>
        <w:rPr>
          <w:sz w:val="24"/>
        </w:rPr>
        <w:t xml:space="preserve"> As scientists, we employ mathematics to derive fundamental truths about the universe, while as artists, we find in mathematical patterns a source of inspiration and beauty</w:t>
      </w:r>
      <w:r w:rsidR="00137507">
        <w:rPr>
          <w:sz w:val="24"/>
        </w:rPr>
        <w:t>.</w:t>
      </w:r>
      <w:r>
        <w:rPr>
          <w:sz w:val="24"/>
        </w:rPr>
        <w:t xml:space="preserve"> The ubiquity of mathematics underscores its indispensable role as a universal language of exploration, creation, and discovery</w:t>
      </w:r>
      <w:r w:rsidR="00137507">
        <w:rPr>
          <w:sz w:val="24"/>
        </w:rPr>
        <w:t>.</w:t>
      </w:r>
    </w:p>
    <w:p w:rsidR="009F690E" w:rsidRDefault="009F690E"/>
    <w:p w:rsidR="009F690E" w:rsidRDefault="00251F6E">
      <w:r>
        <w:rPr>
          <w:sz w:val="28"/>
        </w:rPr>
        <w:t>Summary</w:t>
      </w:r>
    </w:p>
    <w:p w:rsidR="009F690E" w:rsidRDefault="00251F6E">
      <w:r>
        <w:t>Mathematics, the symphony of numbers and equations, unveils the secrets of the universe, propels innovation, and empowers us to decipher intricate patterns</w:t>
      </w:r>
      <w:r w:rsidR="00137507">
        <w:t>.</w:t>
      </w:r>
      <w:r>
        <w:t xml:space="preserve"> From its humble beginnings in pattern recognition to its extraordinary applications across disciplines, mathematics has transformed the way we perceive and interact with the world</w:t>
      </w:r>
      <w:r w:rsidR="00137507">
        <w:t>.</w:t>
      </w:r>
      <w:r>
        <w:t xml:space="preserve"> As we continue to unravel the mysteries of this universal </w:t>
      </w:r>
      <w:r>
        <w:lastRenderedPageBreak/>
        <w:t>language, we stand on the threshold of exciting discoveries and innovative breakthroughs that promise to enrich our lives and redefine the very nature of existence</w:t>
      </w:r>
      <w:r w:rsidR="00137507">
        <w:t>.</w:t>
      </w:r>
    </w:p>
    <w:sectPr w:rsidR="009F69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828989">
    <w:abstractNumId w:val="8"/>
  </w:num>
  <w:num w:numId="2" w16cid:durableId="518591286">
    <w:abstractNumId w:val="6"/>
  </w:num>
  <w:num w:numId="3" w16cid:durableId="1520701549">
    <w:abstractNumId w:val="5"/>
  </w:num>
  <w:num w:numId="4" w16cid:durableId="27998501">
    <w:abstractNumId w:val="4"/>
  </w:num>
  <w:num w:numId="5" w16cid:durableId="1354569685">
    <w:abstractNumId w:val="7"/>
  </w:num>
  <w:num w:numId="6" w16cid:durableId="371998475">
    <w:abstractNumId w:val="3"/>
  </w:num>
  <w:num w:numId="7" w16cid:durableId="35587193">
    <w:abstractNumId w:val="2"/>
  </w:num>
  <w:num w:numId="8" w16cid:durableId="1736245860">
    <w:abstractNumId w:val="1"/>
  </w:num>
  <w:num w:numId="9" w16cid:durableId="166986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507"/>
    <w:rsid w:val="0015074B"/>
    <w:rsid w:val="00251F6E"/>
    <w:rsid w:val="0029639D"/>
    <w:rsid w:val="00326F90"/>
    <w:rsid w:val="009F69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